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b/>
          <w:sz w:val="24"/>
        </w:rPr>
        <w:t xml:space="preserve">OŚWIADCZENIE RODZICÓW/PRAWNYCH OPIEKUNÓW DZIECKA UCZĘSZCZAJĄCEGO DO  </w:t>
      </w:r>
      <w:r>
        <w:rPr>
          <w:rFonts w:eastAsia="Times New Roman" w:ascii="Times New Roman" w:hAnsi="Times New Roman"/>
          <w:b/>
          <w:sz w:val="24"/>
        </w:rPr>
        <w:t xml:space="preserve"> ODDZIAŁU PRZEDSZKOLNEGO*/ NA KONSULTACJE*     W SZKOLE PODSTAWOWEJ  IM. BŁ KAROLINY KÓZKÓWNY </w:t>
        <w:br/>
        <w:t>W ROZDZIELU</w:t>
      </w:r>
    </w:p>
    <w:p>
      <w:pPr>
        <w:pStyle w:val="Normal"/>
        <w:spacing w:lineRule="auto" w:line="276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</w:rPr>
        <w:t>My niżej podpisani, świadomi ryzyka, które może nieść ze sobą, w obecnej sytuacji epidemiologicznej przebywanie mojego dziecka w grupie z innymi dziećmi i dorosłymi poza do</w:t>
      </w:r>
      <w:r>
        <w:rPr>
          <w:rFonts w:eastAsia="Times New Roman" w:cs="Times New Roman" w:ascii="Times New Roman" w:hAnsi="Times New Roman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sz w:val="24"/>
          <w:szCs w:val="24"/>
        </w:rPr>
        <w:t>em rodzinnym, wyrażamy wolę, aby nasze dziecko/dzieci :</w:t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</w:t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.......................................................................................................…………… </w:t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uczestniczyło/y w zajęciach opiekuńczo-wychowawczych w </w:t>
      </w:r>
      <w:r>
        <w:rPr>
          <w:rFonts w:eastAsia="Times New Roman" w:cs="Times New Roman" w:ascii="Times New Roman" w:hAnsi="Times New Roman"/>
          <w:sz w:val="24"/>
          <w:szCs w:val="24"/>
        </w:rPr>
        <w:t>oddziale przedszkolnym*/</w:t>
        <w:br/>
        <w:t>w konsultacjach w szkole*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Niniejszym oświadczamy, iż: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Bierzemy na siebie pełną odpowiedzialność za podjętą przez nas decyzję związaną </w:t>
        <w:br/>
        <w:t>z</w:t>
      </w:r>
      <w:r>
        <w:rPr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przyprowadzaniem</w:t>
      </w:r>
      <w:r>
        <w:rPr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dziecka do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oddziału przedszkolnego*/ przyjściem dziecka do szkoły*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w okresie trwania epidemii COVID-19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Zapoznaliśmy się z obowiązującą </w:t>
      </w:r>
      <w:r>
        <w:rPr>
          <w:rFonts w:cs="Times New Roman" w:ascii="Times New Roman" w:hAnsi="Times New Roman"/>
          <w:sz w:val="24"/>
          <w:szCs w:val="24"/>
        </w:rPr>
        <w:t xml:space="preserve">Procedurą bezpieczeństwa na terenie </w:t>
      </w:r>
      <w:r>
        <w:rPr>
          <w:rFonts w:cs="Times New Roman" w:ascii="Times New Roman" w:hAnsi="Times New Roman"/>
          <w:sz w:val="24"/>
          <w:szCs w:val="24"/>
        </w:rPr>
        <w:t>oddziału przedszkolnego i szkoły</w:t>
      </w:r>
      <w:r>
        <w:rPr>
          <w:rFonts w:cs="Times New Roman" w:ascii="Times New Roman" w:hAnsi="Times New Roman"/>
          <w:sz w:val="24"/>
          <w:szCs w:val="24"/>
        </w:rPr>
        <w:t xml:space="preserve"> w okresie pandemii COVID-19  </w:t>
      </w:r>
      <w:r>
        <w:rPr>
          <w:rFonts w:eastAsia="Times New Roman" w:cs="Times New Roman" w:ascii="Times New Roman" w:hAnsi="Times New Roman"/>
          <w:sz w:val="24"/>
          <w:szCs w:val="24"/>
        </w:rPr>
        <w:t>i zobowiązujemy się do jej przestrzegania.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Oświadczamy, że dziecko nie przebywa na kwarantannie i nie miało kontaktu  z żadną osobą zarażoną COVID-19 lub będącą na kwarantannie. Gdyby ta sytuacja uległa zmianie, natychmiast powiadomimy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oddział przedszkolny i szkołę.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</w:t>
      </w:r>
    </w:p>
    <w:p>
      <w:pPr>
        <w:pStyle w:val="ListParagraph"/>
        <w:spacing w:lineRule="auto" w:line="276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ziecko do </w:t>
      </w:r>
      <w:r>
        <w:rPr>
          <w:rFonts w:eastAsia="Times New Roman" w:cs="Times New Roman" w:ascii="Times New Roman" w:hAnsi="Times New Roman"/>
          <w:sz w:val="24"/>
          <w:szCs w:val="24"/>
        </w:rPr>
        <w:t>oddziału przedszkolnego*/ szkoły*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będzie przyprowadzane zdrowe, bez kataru, kaszlu, gorączki oraz innych</w:t>
      </w:r>
      <w:r>
        <w:rPr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niepokojących objawów chorobowych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ziecko będzie przyprowadzane i odbierane przez osoby zdrowe wyposażone </w:t>
        <w:br/>
        <w:t>w rękawiczki i maseczkę.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o </w:t>
      </w:r>
      <w:r>
        <w:rPr>
          <w:rFonts w:eastAsia="Times New Roman" w:cs="Times New Roman" w:ascii="Times New Roman" w:hAnsi="Times New Roman"/>
          <w:sz w:val="24"/>
          <w:szCs w:val="24"/>
        </w:rPr>
        <w:t>oddziału przedszkolneg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ziecko nie zabiera ze sobą żadnych  przedmiotów i zabawek;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ziecko nie jest uczulone na środki dezynfekcji zalecane przez GIS w placówkach oświatowych.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Wyrażamy zgodę, na kontrolny pomiar temperatury ciała dziecka przez pracownika przedszkola, przy wejściu dziecka </w:t>
      </w:r>
      <w:r>
        <w:rPr>
          <w:rFonts w:eastAsia="Times New Roman" w:cs="Times New Roman" w:ascii="Times New Roman" w:hAnsi="Times New Roman"/>
          <w:sz w:val="24"/>
          <w:szCs w:val="24"/>
        </w:rPr>
        <w:t>do oddziału przedszkolnego*/szkoły*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oraz w przypadku wystąpienia niepokojących objawów chorobowych u naszego dziecka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onadto, jeśli dziecko będzie przejawiało objawy choroby, wyrażamy zgodę, by zostało odizolowane w odrębnym pomieszczeniu z wyznaczonym pracownikiem </w:t>
      </w:r>
      <w:r>
        <w:rPr>
          <w:rFonts w:eastAsia="Times New Roman" w:cs="Times New Roman" w:ascii="Times New Roman" w:hAnsi="Times New Roman"/>
          <w:sz w:val="24"/>
          <w:szCs w:val="24"/>
        </w:rPr>
        <w:t>oddziału przedszkolnego*/ szkoły*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niezwłocznie zostanie powiadomiony o tym fakcie rodzic/opiekun dziecka, a także służby sanitarno-epidemiologiczne; w takiej sytuacji zobowiązujemy się do natychmiastowego odebrania dziecka z przedszkola osobiście lub przez osobę dorosłą upoważnioną na piśmie.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zekazujemy aktualne numery telefonów, do natychmiastowego kontaktu i jednocześnie zobowiązujemy się do niezwłocznego</w:t>
      </w:r>
      <w:r>
        <w:rPr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poinformowania o każdej zmianie numeru.</w:t>
      </w:r>
    </w:p>
    <w:p>
      <w:pPr>
        <w:pStyle w:val="Normal"/>
        <w:spacing w:lineRule="auto" w:line="276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      •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Wyrażamy zgodę na udostępnienie i przetwarzanie danych osobowych zgodnie z art. 17    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</w:rPr>
        <w:t>ustawy z dnia 2</w:t>
      </w:r>
      <w:r>
        <w:rPr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marca 2020 r. o szczególnych rozwiązaniach związanych  z zapobieganiem, 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przeciwdziałaniem i zwalczaniem COVID-19, innych chorób zakaźnych oraz wywołanych 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</w:rPr>
        <w:t>nimi sytuacji kryzysowych (Dz. U. z 2020 r. poz. 374) – tzw. specustawy;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O każdorazowej zmianie powyższych danych natychmiast powiadomimy dyrektora </w:t>
      </w:r>
    </w:p>
    <w:p>
      <w:pPr>
        <w:pStyle w:val="Normal"/>
        <w:spacing w:lineRule="auto" w:line="276"/>
        <w:ind w:left="720" w:hanging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szkoły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.</w:t>
      </w:r>
      <w:r>
        <w:rPr>
          <w:rFonts w:eastAsia="Times New Roman"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Przyjmujemy do wiadomości i akceptujemy fakt, ż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8" w:leader="none"/>
        </w:tabs>
        <w:spacing w:lineRule="auto" w:line="276"/>
        <w:ind w:left="518" w:right="60" w:hanging="518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ziecko nie zostanie przyjęte do placówki w przypadku podwyższonej temperatury</w:t>
        <w:br/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37</w:t>
      </w:r>
      <w:r>
        <w:rPr>
          <w:rFonts w:cs="Times New Roman" w:ascii="Times New Roman" w:hAnsi="Times New Roman"/>
          <w:b/>
          <w:color w:val="FF0000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C i wyższej</w:t>
      </w:r>
      <w:r>
        <w:rPr>
          <w:rFonts w:cs="Times New Roman" w:ascii="Times New Roman" w:hAnsi="Times New Roman"/>
          <w:sz w:val="24"/>
          <w:szCs w:val="24"/>
        </w:rPr>
        <w:t xml:space="preserve">  lub widocznych oznak chorobowych;</w:t>
      </w:r>
    </w:p>
    <w:p>
      <w:pPr>
        <w:pStyle w:val="Normal"/>
        <w:spacing w:lineRule="auto" w:line="276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8" w:leader="none"/>
        </w:tabs>
        <w:spacing w:lineRule="auto" w:line="276"/>
        <w:ind w:left="518" w:hanging="518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sytuacji wystąpienia zakażenia lub jego podejrzenia u dziecka, jego rodziców lub personelu, </w:t>
      </w:r>
      <w:r>
        <w:rPr>
          <w:rFonts w:cs="Times New Roman" w:ascii="Times New Roman" w:hAnsi="Times New Roman"/>
          <w:sz w:val="24"/>
          <w:szCs w:val="24"/>
        </w:rPr>
        <w:t>oddział przedszkolny*/szkoła*</w:t>
      </w:r>
      <w:r>
        <w:rPr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ostaj</w:t>
      </w:r>
      <w:r>
        <w:rPr>
          <w:rFonts w:cs="Times New Roman" w:ascii="Times New Roman" w:hAnsi="Times New Roman"/>
          <w:sz w:val="24"/>
          <w:szCs w:val="24"/>
        </w:rPr>
        <w:t>ą</w:t>
      </w:r>
      <w:r>
        <w:rPr>
          <w:rFonts w:cs="Times New Roman" w:ascii="Times New Roman" w:hAnsi="Times New Roman"/>
          <w:sz w:val="24"/>
          <w:szCs w:val="24"/>
        </w:rPr>
        <w:t xml:space="preserve"> zamknięte do odwołania, a wszyscy przebywający w danej chwili na terenie </w:t>
      </w:r>
      <w:r>
        <w:rPr>
          <w:rFonts w:cs="Times New Roman" w:ascii="Times New Roman" w:hAnsi="Times New Roman"/>
          <w:sz w:val="24"/>
          <w:szCs w:val="24"/>
        </w:rPr>
        <w:t>oddziału przedszkolnego*/szkoły*</w:t>
      </w:r>
      <w:r>
        <w:rPr>
          <w:rFonts w:cs="Times New Roman" w:ascii="Times New Roman" w:hAnsi="Times New Roman"/>
          <w:sz w:val="24"/>
          <w:szCs w:val="24"/>
        </w:rPr>
        <w:t xml:space="preserve"> oraz ich rodziny, a także najbliższe otoczenie może zostać objęte kwarantanną.</w:t>
      </w:r>
    </w:p>
    <w:p>
      <w:pPr>
        <w:pStyle w:val="ListParagraph"/>
        <w:spacing w:lineRule="auto" w:line="276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98" w:firstLine="42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 xml:space="preserve">Jesteśmy świadomi, iż pomimo wprowadzonych na terenie </w:t>
      </w:r>
      <w:r>
        <w:rPr>
          <w:rFonts w:cs="Times New Roman" w:ascii="Times New Roman" w:hAnsi="Times New Roman"/>
          <w:b/>
          <w:iCs/>
          <w:sz w:val="24"/>
          <w:szCs w:val="24"/>
        </w:rPr>
        <w:t>oddziału przedszkolnego*/szkoły*</w:t>
      </w:r>
      <w:r>
        <w:rPr>
          <w:rFonts w:cs="Times New Roman" w:ascii="Times New Roman" w:hAnsi="Times New Roman"/>
          <w:b/>
          <w:iCs/>
          <w:sz w:val="24"/>
          <w:szCs w:val="24"/>
        </w:rPr>
        <w:t xml:space="preserve"> obostrzeń sanitarnych i środków ochronnych wdrożonych na podstawie Wytycznych przeciwepidemicznych Głównego Inspektora Sanitarnego z dnia 04 maja 2020 r. dla przedszkoli, oddziałów przedszkolnych i instytucji opieki nad dziećmi do lat 3, wydanych na podstawie art. 8a ust.5 pkt 2 ustawy z dnia 14 marca 1985 r. o Państwowej Inspekcji Sanitarnej (Dz. U. z 2019 r. poz. 59, oraz  z 2020 r. poz. 322, 374 i 567) istnieje możliwość zakażenia mojego dziecka chorobą Covid-19 podczas pobytu w </w:t>
      </w:r>
      <w:r>
        <w:rPr>
          <w:rFonts w:cs="Times New Roman" w:ascii="Times New Roman" w:hAnsi="Times New Roman"/>
          <w:b/>
          <w:iCs/>
          <w:sz w:val="24"/>
          <w:szCs w:val="24"/>
        </w:rPr>
        <w:t>oddziale przedszkolnym*/szkole*</w:t>
      </w:r>
      <w:r>
        <w:rPr>
          <w:rFonts w:cs="Times New Roman" w:ascii="Times New Roman" w:hAnsi="Times New Roman"/>
          <w:b/>
          <w:iCs/>
          <w:sz w:val="24"/>
          <w:szCs w:val="24"/>
        </w:rPr>
        <w:t>.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Rozdziele</w:t>
      </w:r>
      <w:r>
        <w:rPr>
          <w:rFonts w:eastAsia="Times New Roman" w:cs="Times New Roman" w:ascii="Times New Roman" w:hAnsi="Times New Roman"/>
          <w:sz w:val="24"/>
          <w:szCs w:val="24"/>
        </w:rPr>
        <w:t>, dnia ………….………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Czytelny podpis obojga rodziców dziecka: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……………………………………                                             …………………………………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(podpis matki lub opiekuna prawnego)                                 (podpis ojca lub opiekuna prawnego)            </w:t>
      </w:r>
    </w:p>
    <w:p>
      <w:pPr>
        <w:pStyle w:val="Normal"/>
        <w:spacing w:lineRule="auto" w:line="276"/>
        <w:ind w:left="98" w:hanging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76"/>
        <w:ind w:left="98" w:hanging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76"/>
        <w:ind w:left="98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el. …….............................................                                Tel. …….....................................…</w:t>
      </w:r>
    </w:p>
    <w:p>
      <w:pPr>
        <w:pStyle w:val="Normal"/>
        <w:spacing w:lineRule="auto" w:line="276"/>
        <w:ind w:left="98" w:hanging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76"/>
        <w:ind w:left="98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 xml:space="preserve">*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niepotrzebne skreślić</w:t>
      </w:r>
    </w:p>
    <w:sectPr>
      <w:type w:val="nextPage"/>
      <w:pgSz w:w="12240" w:h="15840"/>
      <w:pgMar w:left="1322" w:right="1380" w:header="0" w:top="1411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2"/>
      <w:numFmt w:val="decimal"/>
      <w:lvlText w:val="%2."/>
      <w:lvlJc w:val="left"/>
      <w:pPr>
        <w:ind w:left="0" w:hanging="0"/>
      </w:p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38e9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638e9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AEA38-2F69-4661-A35A-DA1CE3DC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6.4.2.2$Windows_X86_64 LibreOffice_project/4e471d8c02c9c90f512f7f9ead8875b57fcb1ec3</Application>
  <Pages>2</Pages>
  <Words>545</Words>
  <Characters>3782</Characters>
  <CharactersWithSpaces>4645</CharactersWithSpaces>
  <Paragraphs>30</Paragraphs>
  <Company>tr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7:36:00Z</dcterms:created>
  <dc:creator>Laptop</dc:creator>
  <dc:description/>
  <dc:language>pl-PL</dc:language>
  <cp:lastModifiedBy/>
  <dcterms:modified xsi:type="dcterms:W3CDTF">2020-05-31T10:55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